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08" w:rsidRDefault="0096311C" w:rsidP="00AD7F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 20.04</w:t>
      </w:r>
      <w:r w:rsidR="00B929D2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.2021г №</w:t>
      </w:r>
      <w:r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4/97</w:t>
      </w:r>
      <w:r w:rsidR="008F3208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-дмо</w:t>
      </w:r>
    </w:p>
    <w:p w:rsidR="00AD7FA4" w:rsidRPr="00AD7FA4" w:rsidRDefault="00AD7FA4" w:rsidP="00AD7F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AD7FA4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РОССИЙСКАЯ ФЕДЕРАЦИЯ</w:t>
      </w:r>
    </w:p>
    <w:p w:rsidR="00AD7FA4" w:rsidRPr="00AD7FA4" w:rsidRDefault="00AD7FA4" w:rsidP="00AD7F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AD7FA4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ИРКУТСКАЯ ОБЛАСТЬ</w:t>
      </w:r>
    </w:p>
    <w:p w:rsidR="00AD7FA4" w:rsidRPr="00AD7FA4" w:rsidRDefault="00AD7FA4" w:rsidP="00AD7F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АЛАРСКИЙ МУНИЦИПАЛЬНЫЙ </w:t>
      </w:r>
      <w:r w:rsidRPr="00AD7FA4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РАЙОН</w:t>
      </w:r>
    </w:p>
    <w:p w:rsidR="00AD7FA4" w:rsidRPr="00AD7FA4" w:rsidRDefault="00AD7FA4" w:rsidP="00AD7F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AD7FA4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МУНИЦИПАЛЬНОЕ ОБРАЗОВАНИЕ</w:t>
      </w:r>
      <w:r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 «АЛЕКСАНДРОВСК»</w:t>
      </w:r>
    </w:p>
    <w:p w:rsidR="00AD7FA4" w:rsidRPr="00AD7FA4" w:rsidRDefault="00AD7FA4" w:rsidP="008F32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AD7FA4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ДУМА</w:t>
      </w:r>
    </w:p>
    <w:p w:rsidR="00AD7FA4" w:rsidRDefault="008F3208" w:rsidP="009631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РЕШЕНИЕ</w:t>
      </w:r>
    </w:p>
    <w:p w:rsidR="00AD7FA4" w:rsidRPr="00AD7FA4" w:rsidRDefault="00AD7FA4" w:rsidP="00AD7F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</w:p>
    <w:p w:rsidR="00AD7FA4" w:rsidRPr="00B929D2" w:rsidRDefault="00B929D2" w:rsidP="00B929D2">
      <w:pPr>
        <w:shd w:val="clear" w:color="auto" w:fill="FFFFFF"/>
        <w:spacing w:after="96" w:line="240" w:lineRule="auto"/>
        <w:jc w:val="center"/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О ВНЕСЕНИИ ИЗМЕНЕНИЙ В РЕШЕНИЕ ДУМЫ МУНИЦИПАЛЬНОГО ОБРАЗОВАНИЯ «АЛЕКСАНДРОВСК» ОТ 29 ИЮНЯ 2020 ГОДА №4/71-ДМО «</w:t>
      </w:r>
      <w:r w:rsidR="002F0CC8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 xml:space="preserve">ОБ УТВЕРЖДЕНИИ ПОЛОЖЕНИЯ </w:t>
      </w:r>
      <w:r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О ПОРЯДКЕ ПЕРЕДИ</w:t>
      </w:r>
      <w:r w:rsidR="00AD7FA4" w:rsidRPr="00AD7FA4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ЧИ В АРЕНДУ, БЕЗВОЗМЕЗДНОЕ ПОЛЬЗОВАНИЕ МУ</w:t>
      </w:r>
      <w:r w:rsidR="00AD7FA4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НИЦИПАЛЬНОГО ИМУЩЕСТВА МУНИЦИПАЛЬНОГО ОБРАЗОВАНИЯ «АЛЕКСАНДРОВСК»</w:t>
      </w:r>
    </w:p>
    <w:p w:rsidR="00AD7FA4" w:rsidRPr="00AD7FA4" w:rsidRDefault="00AD7FA4" w:rsidP="00AD7F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7FA4" w:rsidRPr="00AD7FA4" w:rsidRDefault="00AD7FA4" w:rsidP="00AD7FA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целях эффективного использования, совершенствования порядка передачи в аренду, безвозмездное пользование, нахо</w:t>
      </w:r>
      <w:r w:rsidR="008D743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дящихся в собственности </w:t>
      </w: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  <w:r w:rsidR="00593BC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«Александровск»</w:t>
      </w: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 руководствуясь Гражданским кодексом Российской Федерации,</w:t>
      </w:r>
      <w:r w:rsidR="000B2F2F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.</w:t>
      </w:r>
      <w:r w:rsidR="000B2F2F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т. 35, 51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договоров может осуществляться путем проведения торгов в ф</w:t>
      </w:r>
      <w:r w:rsidR="00593BC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рме конкурса», Уставом</w:t>
      </w: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  <w:r w:rsidR="00593BC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«Александровск», Дума муниципального образования «Александровск»</w:t>
      </w: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</w:t>
      </w:r>
    </w:p>
    <w:p w:rsidR="00AD7FA4" w:rsidRPr="00AD7FA4" w:rsidRDefault="00AD7FA4" w:rsidP="00AD7F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7FA4" w:rsidRPr="00AD7FA4" w:rsidRDefault="00AD7FA4" w:rsidP="00AD7F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 w:rsidRPr="00AD7FA4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РЕШИЛА:</w:t>
      </w:r>
    </w:p>
    <w:p w:rsidR="00AD7FA4" w:rsidRPr="00AD7FA4" w:rsidRDefault="00AD7FA4" w:rsidP="00AD7F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6B40" w:rsidRDefault="00AD7FA4" w:rsidP="00D36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1. </w:t>
      </w:r>
      <w:r w:rsidR="00B929D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решение Думы муниципального образования «Александровск» от 29 июня 2020 года №4/71-дмо</w:t>
      </w: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B929D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Об утверждении Положения о порядке передачи в аренду, безвозмездное пользование муниципального имущества муниципального образования «Александровск»</w:t>
      </w:r>
      <w:r w:rsidR="00A860C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нести следующие изменения:</w:t>
      </w:r>
    </w:p>
    <w:p w:rsidR="00A860C6" w:rsidRDefault="00604B62" w:rsidP="00D36B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– подпункт 2 пункта 3.2.1 Положения –исключить;</w:t>
      </w:r>
    </w:p>
    <w:p w:rsidR="00604B62" w:rsidRDefault="00D36B40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604B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- подпункт 3 пункта 3.2.2 Положения –исключить;</w:t>
      </w:r>
    </w:p>
    <w:p w:rsidR="006F24E4" w:rsidRDefault="00D36B40" w:rsidP="00D36B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604B6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- подпункт 4 пу</w:t>
      </w:r>
      <w:r w:rsidR="00BB5E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кта 3.2.2 Положения- исключить;</w:t>
      </w:r>
    </w:p>
    <w:p w:rsidR="00BB5EA4" w:rsidRDefault="00BB5EA4" w:rsidP="00D36B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-</w:t>
      </w:r>
      <w:r w:rsidR="00F972D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proofErr w:type="gramStart"/>
      <w:r w:rsidR="00F972D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абзац</w:t>
      </w:r>
      <w:r w:rsidR="00F972D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</w:t>
      </w:r>
      <w:proofErr w:type="gramEnd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1 </w:t>
      </w:r>
      <w:r w:rsidR="00F972D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ункта 3.2.3 Положения после слова «срок» дополнить словами «со дня принятия заявления»;</w:t>
      </w:r>
    </w:p>
    <w:p w:rsidR="00F972DA" w:rsidRDefault="00D36B40" w:rsidP="006F2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</w:t>
      </w:r>
      <w:r w:rsidR="00F972DA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-подпункт «е» пункта 3.2.4 –исключить;</w:t>
      </w:r>
    </w:p>
    <w:p w:rsidR="00604B62" w:rsidRDefault="00604B62" w:rsidP="006F2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-</w:t>
      </w:r>
      <w:r w:rsidR="00D36B4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ложение второе абзац</w:t>
      </w:r>
      <w:r w:rsidR="006F24E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1 пункта 3.2.1 </w:t>
      </w:r>
      <w:r w:rsidR="006F24E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сле слов «срок аренды» дополнить словами «и безвозмездное пользование».</w:t>
      </w:r>
    </w:p>
    <w:p w:rsidR="006F24E4" w:rsidRDefault="0096311C" w:rsidP="00E84B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 xml:space="preserve"> </w:t>
      </w:r>
      <w:bookmarkStart w:id="0" w:name="_GoBack"/>
      <w:bookmarkEnd w:id="0"/>
      <w:r w:rsidR="00E84BB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в пункте 4.1 после слова «аренды» дополнить словами «и безвозмездного пользования»;</w:t>
      </w:r>
    </w:p>
    <w:p w:rsidR="00E84BB5" w:rsidRDefault="00E84BB5" w:rsidP="00E84B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в абзаце 4 пункта 4.2 после слова «аренды» дополнить словами «и безвозмездного пользования»;</w:t>
      </w:r>
    </w:p>
    <w:p w:rsidR="00E84BB5" w:rsidRDefault="00E84BB5" w:rsidP="00E84B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Pr="00E84BB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пункте 4.3 после слова «аренды» дополнить словами «и безвозмездного пользования»;</w:t>
      </w:r>
    </w:p>
    <w:p w:rsidR="00E84BB5" w:rsidRDefault="006E5693" w:rsidP="00E84B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 абзаце</w:t>
      </w:r>
      <w:proofErr w:type="gramEnd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3 пункта 5.2 после слова «арендатора» дополнить словами « и ссудополучателя»;</w:t>
      </w:r>
    </w:p>
    <w:p w:rsidR="006E5693" w:rsidRDefault="006E5693" w:rsidP="00E84B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9B37E9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абзац 10 пункта 5.2 изложить в </w:t>
      </w:r>
      <w:proofErr w:type="gramStart"/>
      <w:r w:rsidR="009B37E9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ледующей  редакции</w:t>
      </w:r>
      <w:proofErr w:type="gramEnd"/>
      <w:r w:rsidR="009B37E9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:</w:t>
      </w:r>
    </w:p>
    <w:p w:rsidR="009B37E9" w:rsidRDefault="009B37E9" w:rsidP="009B37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-</w:t>
      </w: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ата отправления предупреждения арендатору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 ссудополучателю</w:t>
      </w:r>
      <w:r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 связи с ненадлежащим выполнением им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 условий договора аренды и безвозмездного пользования».</w:t>
      </w:r>
    </w:p>
    <w:p w:rsidR="009B37E9" w:rsidRDefault="009B37E9" w:rsidP="009B37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D36B4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бзац 11 пункта 5.2 изложить в следующей редакции:</w:t>
      </w:r>
    </w:p>
    <w:p w:rsidR="009009F9" w:rsidRDefault="009B37E9" w:rsidP="009009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-</w:t>
      </w:r>
      <w:r w:rsidR="009009F9"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даты проверок выполнения арендатором </w:t>
      </w:r>
      <w:r w:rsidR="009009F9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и ссудополучателем условий договора аренды и безвозмездного пользования».</w:t>
      </w:r>
    </w:p>
    <w:p w:rsidR="00D40741" w:rsidRDefault="000F333E" w:rsidP="009009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пункт 1 Положения слова «иное владение объектов» исключить;</w:t>
      </w:r>
    </w:p>
    <w:p w:rsidR="000F333E" w:rsidRDefault="00473B05" w:rsidP="009009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BB5E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ункт 1.6 Положения слова «и иные лица» исключить;</w:t>
      </w:r>
    </w:p>
    <w:p w:rsidR="00577AE3" w:rsidRDefault="00577AE3" w:rsidP="009009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1F2A9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 пункте 6.1 Положения слова «Предприятием и Учреждением» заменить словами «арендатором и ссудополучателем»;</w:t>
      </w:r>
    </w:p>
    <w:p w:rsidR="001F2A9C" w:rsidRDefault="001F2A9C" w:rsidP="009009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в абзаце 3 пункта 6.2 слова «Предприятия, Учреждение» заменить словами «арендатора, ссудополучателя»;</w:t>
      </w:r>
    </w:p>
    <w:p w:rsidR="001F2A9C" w:rsidRDefault="001F2A9C" w:rsidP="009009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 в абзаце 1 пункта 6.3 слова «Предприятие, учреждение» заменить словами «Арендатор, ссудополучатель»;</w:t>
      </w:r>
    </w:p>
    <w:p w:rsidR="001F2A9C" w:rsidRDefault="001F2A9C" w:rsidP="009009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- </w:t>
      </w:r>
      <w:r w:rsidR="001B1D2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 абзаце 1 пункта 6.4 слова «Предприятие, Учреждение» заменить </w:t>
      </w:r>
      <w:proofErr w:type="gramStart"/>
      <w:r w:rsidR="001B1D2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словами 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1B1D2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</w:t>
      </w:r>
      <w:proofErr w:type="gramEnd"/>
      <w:r w:rsidR="001B1D22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рендатор, ссудополучатель»;</w:t>
      </w:r>
    </w:p>
    <w:p w:rsidR="001B1D22" w:rsidRDefault="001B1D22" w:rsidP="009009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-  в </w:t>
      </w:r>
      <w:proofErr w:type="gramStart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бзаце  2</w:t>
      </w:r>
      <w:proofErr w:type="gramEnd"/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ункта 6.4 слова «Предприятием, Учреждением» заменить словами «Арендатором, ссудополучателем»;</w:t>
      </w:r>
    </w:p>
    <w:p w:rsidR="00B929D2" w:rsidRDefault="00C3446A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0077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577AE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 </w:t>
      </w:r>
      <w:r w:rsidR="000077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риложение №1 </w:t>
      </w:r>
      <w:r w:rsidR="00577AE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к Положению </w:t>
      </w:r>
      <w:r w:rsidR="000077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форму договора аренды нежилого помещения заменить на форму договора аренды муниципального имущества.</w:t>
      </w:r>
    </w:p>
    <w:p w:rsidR="00AD7FA4" w:rsidRDefault="00D36B40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r w:rsidR="00AD7FA4" w:rsidRPr="00AD7FA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. </w:t>
      </w:r>
      <w:r w:rsidR="002E20BF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Опубликовать настоящее решение в печатном средстве массовой информации «Александровский </w:t>
      </w:r>
      <w:r w:rsidR="00F963D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F963D6" w:rsidRDefault="00D36B40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</w:t>
      </w:r>
      <w:r w:rsidR="00F963D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Установить, что данное решение вступает в силу после его</w:t>
      </w:r>
      <w:r w:rsidR="00244C9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опубликования.</w:t>
      </w:r>
    </w:p>
    <w:p w:rsidR="00244C90" w:rsidRDefault="00244C90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333159" w:rsidRDefault="00333159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36B40" w:rsidRDefault="00D36B40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244C90" w:rsidRDefault="00244C90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седатель Думы,</w:t>
      </w:r>
    </w:p>
    <w:p w:rsidR="00244C90" w:rsidRDefault="00244C90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глава муниципального </w:t>
      </w:r>
    </w:p>
    <w:p w:rsidR="00D36B40" w:rsidRDefault="00244C90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образования «Александровск»                                  </w:t>
      </w:r>
    </w:p>
    <w:p w:rsidR="00244C90" w:rsidRPr="00AD7FA4" w:rsidRDefault="00244C90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Т.В. Мелещенко </w:t>
      </w:r>
    </w:p>
    <w:p w:rsidR="00AD7FA4" w:rsidRPr="00AD7FA4" w:rsidRDefault="00AD7FA4" w:rsidP="00593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AD7FA4" w:rsidRPr="00AD7FA4" w:rsidRDefault="00AD7FA4" w:rsidP="00AD7FA4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p w:rsidR="005510B0" w:rsidRPr="0096179A" w:rsidRDefault="005510B0">
      <w:pPr>
        <w:rPr>
          <w:rFonts w:ascii="Arial" w:hAnsi="Arial" w:cs="Arial"/>
        </w:rPr>
      </w:pPr>
    </w:p>
    <w:sectPr w:rsidR="005510B0" w:rsidRPr="0096179A" w:rsidSect="00AD7FA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1D"/>
    <w:rsid w:val="000077C0"/>
    <w:rsid w:val="000B2F2F"/>
    <w:rsid w:val="000C6693"/>
    <w:rsid w:val="000D6B6D"/>
    <w:rsid w:val="000F333E"/>
    <w:rsid w:val="00106C11"/>
    <w:rsid w:val="00115A1F"/>
    <w:rsid w:val="001B1D22"/>
    <w:rsid w:val="001F2A9C"/>
    <w:rsid w:val="00202357"/>
    <w:rsid w:val="00244C90"/>
    <w:rsid w:val="002E20BF"/>
    <w:rsid w:val="002F0CC8"/>
    <w:rsid w:val="00324A9E"/>
    <w:rsid w:val="00333159"/>
    <w:rsid w:val="003356D8"/>
    <w:rsid w:val="00473B05"/>
    <w:rsid w:val="00476790"/>
    <w:rsid w:val="005510B0"/>
    <w:rsid w:val="00577AE3"/>
    <w:rsid w:val="00593BCB"/>
    <w:rsid w:val="00604B62"/>
    <w:rsid w:val="006D6435"/>
    <w:rsid w:val="006E5693"/>
    <w:rsid w:val="006F24E4"/>
    <w:rsid w:val="00721240"/>
    <w:rsid w:val="007C42F7"/>
    <w:rsid w:val="008D36B6"/>
    <w:rsid w:val="008D743C"/>
    <w:rsid w:val="008F3208"/>
    <w:rsid w:val="009009F9"/>
    <w:rsid w:val="0096179A"/>
    <w:rsid w:val="0096311C"/>
    <w:rsid w:val="009B37E9"/>
    <w:rsid w:val="00A80496"/>
    <w:rsid w:val="00A860C6"/>
    <w:rsid w:val="00AD7FA4"/>
    <w:rsid w:val="00B47CC6"/>
    <w:rsid w:val="00B929D2"/>
    <w:rsid w:val="00BB5EA4"/>
    <w:rsid w:val="00C3446A"/>
    <w:rsid w:val="00CE79F6"/>
    <w:rsid w:val="00D36B40"/>
    <w:rsid w:val="00D40741"/>
    <w:rsid w:val="00DB171D"/>
    <w:rsid w:val="00E84BB5"/>
    <w:rsid w:val="00ED1AAB"/>
    <w:rsid w:val="00F9017A"/>
    <w:rsid w:val="00F963D6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20D37-4DFA-45B5-B96B-5E28FD42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7DC3-98A6-4133-B35D-6A4C3F2B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5</cp:revision>
  <cp:lastPrinted>2021-04-29T07:58:00Z</cp:lastPrinted>
  <dcterms:created xsi:type="dcterms:W3CDTF">2020-05-20T04:21:00Z</dcterms:created>
  <dcterms:modified xsi:type="dcterms:W3CDTF">2021-04-29T08:08:00Z</dcterms:modified>
</cp:coreProperties>
</file>